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C74648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B23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</w:t>
            </w:r>
            <w:r w:rsidR="00B23C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dywidualne</w:t>
            </w:r>
            <w:r w:rsidR="007605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z</w:t>
            </w:r>
            <w:r w:rsidR="00B23C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pośrednikiem pracy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F6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DD55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9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F26D68" w:rsidRDefault="00C74648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F6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F6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łowackiego 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96164A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5A4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96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="005A4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7158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3C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D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3C1282" w:rsidP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5A4866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66" w:rsidRPr="00880F57" w:rsidRDefault="0051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</w:t>
            </w:r>
            <w:bookmarkStart w:id="0" w:name="_GoBack"/>
            <w:bookmarkEnd w:id="0"/>
            <w:r w:rsidR="00E041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5A4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6" w:rsidRPr="00880F57" w:rsidRDefault="005A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866" w:rsidRPr="00880F57" w:rsidRDefault="00F629A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866" w:rsidRPr="00880F57" w:rsidRDefault="00F629AD" w:rsidP="005A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łowackiego 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66" w:rsidRPr="00880F57" w:rsidRDefault="0096164A" w:rsidP="00AE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5A4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66" w:rsidRPr="00880F57" w:rsidRDefault="0096164A" w:rsidP="00AE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="005A4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866" w:rsidRPr="00880F57" w:rsidRDefault="003C1282" w:rsidP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866" w:rsidRPr="00880F57" w:rsidRDefault="00DD55B7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  <w:r w:rsidR="005A4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866" w:rsidRPr="00880F57" w:rsidRDefault="005A4866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66" w:rsidRPr="00880F57" w:rsidRDefault="003C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5A4866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5A4866" w:rsidRPr="00880F57" w:rsidRDefault="005A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5A4866" w:rsidRPr="00880F57" w:rsidRDefault="005A48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5A4866" w:rsidRPr="00880F57" w:rsidRDefault="005A48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5A4866" w:rsidRPr="00880F57" w:rsidRDefault="005A48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5A4866" w:rsidRPr="00880F57" w:rsidRDefault="005A48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5A4866" w:rsidRPr="00880F57" w:rsidRDefault="005A48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5A4866" w:rsidRPr="00880F57" w:rsidRDefault="005A48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4866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5A4866" w:rsidRPr="00880F57" w:rsidRDefault="005A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5A4866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5A4866" w:rsidRPr="00880F57" w:rsidRDefault="005A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5A4866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5A4866" w:rsidRPr="00880F57" w:rsidRDefault="005A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9C" w:rsidRDefault="00D8229C" w:rsidP="00F36B90">
      <w:pPr>
        <w:spacing w:after="0" w:line="240" w:lineRule="auto"/>
      </w:pPr>
      <w:r>
        <w:separator/>
      </w:r>
    </w:p>
  </w:endnote>
  <w:endnote w:type="continuationSeparator" w:id="0">
    <w:p w:rsidR="00D8229C" w:rsidRDefault="00D8229C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9C" w:rsidRDefault="00D8229C" w:rsidP="00F36B90">
      <w:pPr>
        <w:spacing w:after="0" w:line="240" w:lineRule="auto"/>
      </w:pPr>
      <w:r>
        <w:separator/>
      </w:r>
    </w:p>
  </w:footnote>
  <w:footnote w:type="continuationSeparator" w:id="0">
    <w:p w:rsidR="00D8229C" w:rsidRDefault="00D8229C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1207B2"/>
    <w:rsid w:val="0013191C"/>
    <w:rsid w:val="00141558"/>
    <w:rsid w:val="001A653F"/>
    <w:rsid w:val="001C30B7"/>
    <w:rsid w:val="001C43C2"/>
    <w:rsid w:val="001D17D2"/>
    <w:rsid w:val="002707A9"/>
    <w:rsid w:val="002A0295"/>
    <w:rsid w:val="002F0C66"/>
    <w:rsid w:val="00314B54"/>
    <w:rsid w:val="00317F11"/>
    <w:rsid w:val="00325C91"/>
    <w:rsid w:val="00355345"/>
    <w:rsid w:val="00391265"/>
    <w:rsid w:val="003C1282"/>
    <w:rsid w:val="003D489D"/>
    <w:rsid w:val="00401E46"/>
    <w:rsid w:val="004076AB"/>
    <w:rsid w:val="00463899"/>
    <w:rsid w:val="00473001"/>
    <w:rsid w:val="004F2D28"/>
    <w:rsid w:val="005114CC"/>
    <w:rsid w:val="0054238E"/>
    <w:rsid w:val="00557B36"/>
    <w:rsid w:val="00560CC6"/>
    <w:rsid w:val="005A4866"/>
    <w:rsid w:val="0065593F"/>
    <w:rsid w:val="00657349"/>
    <w:rsid w:val="006C0C88"/>
    <w:rsid w:val="006E3219"/>
    <w:rsid w:val="0071583E"/>
    <w:rsid w:val="00742A03"/>
    <w:rsid w:val="00745838"/>
    <w:rsid w:val="007605FD"/>
    <w:rsid w:val="00764B5D"/>
    <w:rsid w:val="007966CE"/>
    <w:rsid w:val="007A5486"/>
    <w:rsid w:val="007B6B19"/>
    <w:rsid w:val="007C06BA"/>
    <w:rsid w:val="0080143D"/>
    <w:rsid w:val="00820436"/>
    <w:rsid w:val="00821A48"/>
    <w:rsid w:val="008427F4"/>
    <w:rsid w:val="00880F57"/>
    <w:rsid w:val="00892C13"/>
    <w:rsid w:val="008A7270"/>
    <w:rsid w:val="008C13C2"/>
    <w:rsid w:val="008F59FE"/>
    <w:rsid w:val="008F6DA6"/>
    <w:rsid w:val="009343DC"/>
    <w:rsid w:val="00941A51"/>
    <w:rsid w:val="0096164A"/>
    <w:rsid w:val="00967667"/>
    <w:rsid w:val="009C3273"/>
    <w:rsid w:val="00A12A44"/>
    <w:rsid w:val="00A54DCE"/>
    <w:rsid w:val="00A56620"/>
    <w:rsid w:val="00A60382"/>
    <w:rsid w:val="00B23C46"/>
    <w:rsid w:val="00B424CB"/>
    <w:rsid w:val="00B80DCA"/>
    <w:rsid w:val="00B900D3"/>
    <w:rsid w:val="00B92FD1"/>
    <w:rsid w:val="00B9309F"/>
    <w:rsid w:val="00BB22D0"/>
    <w:rsid w:val="00BB47E0"/>
    <w:rsid w:val="00BC1679"/>
    <w:rsid w:val="00C74648"/>
    <w:rsid w:val="00CB09AC"/>
    <w:rsid w:val="00CC7AF2"/>
    <w:rsid w:val="00D04C45"/>
    <w:rsid w:val="00D8229C"/>
    <w:rsid w:val="00D837F7"/>
    <w:rsid w:val="00DB5D1E"/>
    <w:rsid w:val="00DB76EB"/>
    <w:rsid w:val="00DC36B2"/>
    <w:rsid w:val="00DD55B7"/>
    <w:rsid w:val="00E0411F"/>
    <w:rsid w:val="00E15216"/>
    <w:rsid w:val="00E16D23"/>
    <w:rsid w:val="00E73482"/>
    <w:rsid w:val="00EB75C1"/>
    <w:rsid w:val="00EC6835"/>
    <w:rsid w:val="00ED07BB"/>
    <w:rsid w:val="00ED6A16"/>
    <w:rsid w:val="00EE6DEF"/>
    <w:rsid w:val="00EF0646"/>
    <w:rsid w:val="00EF2972"/>
    <w:rsid w:val="00F11EA6"/>
    <w:rsid w:val="00F1383C"/>
    <w:rsid w:val="00F26D68"/>
    <w:rsid w:val="00F36B90"/>
    <w:rsid w:val="00F629AD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F2E2-5FA8-439F-9E1D-944FC262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7</cp:revision>
  <cp:lastPrinted>2017-09-06T10:38:00Z</cp:lastPrinted>
  <dcterms:created xsi:type="dcterms:W3CDTF">2017-08-30T12:51:00Z</dcterms:created>
  <dcterms:modified xsi:type="dcterms:W3CDTF">2017-09-21T12:55:00Z</dcterms:modified>
</cp:coreProperties>
</file>